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10C9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5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521F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98E4-6BEB-4293-8991-A2CB1584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6:00Z</dcterms:created>
  <dcterms:modified xsi:type="dcterms:W3CDTF">2023-11-13T12:36:00Z</dcterms:modified>
</cp:coreProperties>
</file>